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A95" w:rsidRDefault="007E53D5">
      <w:r w:rsidRPr="007E53D5">
        <w:object w:dxaOrig="8940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631.5pt" o:ole="">
            <v:imagedata r:id="rId7" o:title=""/>
          </v:shape>
          <o:OLEObject Type="Embed" ProgID="AcroExch.Document.11" ShapeID="_x0000_i1025" DrawAspect="Content" ObjectID="_1561458076" r:id="rId8"/>
        </w:object>
      </w:r>
    </w:p>
    <w:p w:rsidR="007E53D5" w:rsidRDefault="007E53D5"/>
    <w:p w:rsidR="007E53D5" w:rsidRDefault="007E53D5"/>
    <w:p w:rsidR="007E53D5" w:rsidRDefault="007E53D5"/>
    <w:p w:rsidR="007E53D5" w:rsidRDefault="007E53D5">
      <w:r w:rsidRPr="007E53D5">
        <w:object w:dxaOrig="8940" w:dyaOrig="12631">
          <v:shape id="_x0000_i1026" type="#_x0000_t75" style="width:447pt;height:631.5pt" o:ole="">
            <v:imagedata r:id="rId9" o:title=""/>
          </v:shape>
          <o:OLEObject Type="Embed" ProgID="AcroExch.Document.11" ShapeID="_x0000_i1026" DrawAspect="Content" ObjectID="_1561458077" r:id="rId10"/>
        </w:object>
      </w:r>
    </w:p>
    <w:p w:rsidR="007E53D5" w:rsidRDefault="007E53D5"/>
    <w:p w:rsidR="007E53D5" w:rsidRDefault="007E53D5"/>
    <w:p w:rsidR="007E53D5" w:rsidRDefault="007E53D5"/>
    <w:p w:rsidR="007E53D5" w:rsidRDefault="007E53D5">
      <w:r w:rsidRPr="007E53D5">
        <w:object w:dxaOrig="8940" w:dyaOrig="12631">
          <v:shape id="_x0000_i1027" type="#_x0000_t75" style="width:447pt;height:631.5pt" o:ole="">
            <v:imagedata r:id="rId11" o:title=""/>
          </v:shape>
          <o:OLEObject Type="Embed" ProgID="AcroExch.Document.11" ShapeID="_x0000_i1027" DrawAspect="Content" ObjectID="_1561458078" r:id="rId12"/>
        </w:object>
      </w:r>
    </w:p>
    <w:p w:rsidR="007E53D5" w:rsidRDefault="007E53D5"/>
    <w:p w:rsidR="007E53D5" w:rsidRDefault="007E53D5"/>
    <w:p w:rsidR="007E53D5" w:rsidRDefault="007E53D5"/>
    <w:p w:rsidR="007E53D5" w:rsidRDefault="007E53D5"/>
    <w:p w:rsidR="007E53D5" w:rsidRDefault="007E53D5">
      <w:r w:rsidRPr="007E53D5">
        <w:object w:dxaOrig="8940" w:dyaOrig="12631">
          <v:shape id="_x0000_i1028" type="#_x0000_t75" style="width:447pt;height:631.5pt" o:ole="">
            <v:imagedata r:id="rId13" o:title=""/>
          </v:shape>
          <o:OLEObject Type="Embed" ProgID="AcroExch.Document.11" ShapeID="_x0000_i1028" DrawAspect="Content" ObjectID="_1561458079" r:id="rId14"/>
        </w:object>
      </w:r>
    </w:p>
    <w:p w:rsidR="007E53D5" w:rsidRDefault="007E53D5"/>
    <w:p w:rsidR="007E53D5" w:rsidRDefault="007E53D5"/>
    <w:p w:rsidR="007E53D5" w:rsidRDefault="007E53D5"/>
    <w:p w:rsidR="007E53D5" w:rsidRDefault="007E53D5">
      <w:r w:rsidRPr="007E53D5">
        <w:object w:dxaOrig="8940" w:dyaOrig="12631">
          <v:shape id="_x0000_i1029" type="#_x0000_t75" style="width:447pt;height:631.5pt" o:ole="">
            <v:imagedata r:id="rId15" o:title=""/>
          </v:shape>
          <o:OLEObject Type="Embed" ProgID="AcroExch.Document.11" ShapeID="_x0000_i1029" DrawAspect="Content" ObjectID="_1561458080" r:id="rId16"/>
        </w:object>
      </w:r>
    </w:p>
    <w:p w:rsidR="007E53D5" w:rsidRDefault="007E53D5"/>
    <w:p w:rsidR="007E53D5" w:rsidRDefault="007E53D5"/>
    <w:p w:rsidR="007E53D5" w:rsidRDefault="007E53D5">
      <w:r w:rsidRPr="007E53D5">
        <w:object w:dxaOrig="8940" w:dyaOrig="12631">
          <v:shape id="_x0000_i1030" type="#_x0000_t75" style="width:447pt;height:631.5pt" o:ole="">
            <v:imagedata r:id="rId17" o:title=""/>
          </v:shape>
          <o:OLEObject Type="Embed" ProgID="AcroExch.Document.11" ShapeID="_x0000_i1030" DrawAspect="Content" ObjectID="_1561458081" r:id="rId18"/>
        </w:object>
      </w:r>
    </w:p>
    <w:p w:rsidR="007E53D5" w:rsidRDefault="007E53D5"/>
    <w:p w:rsidR="007E53D5" w:rsidRDefault="007E53D5"/>
    <w:p w:rsidR="007E53D5" w:rsidRDefault="007E53D5"/>
    <w:p w:rsidR="007E53D5" w:rsidRDefault="007E53D5">
      <w:r w:rsidRPr="007E53D5">
        <w:object w:dxaOrig="8940" w:dyaOrig="12631">
          <v:shape id="_x0000_i1031" type="#_x0000_t75" style="width:447pt;height:631.5pt" o:ole="">
            <v:imagedata r:id="rId19" o:title=""/>
          </v:shape>
          <o:OLEObject Type="Embed" ProgID="AcroExch.Document.11" ShapeID="_x0000_i1031" DrawAspect="Content" ObjectID="_1561458082" r:id="rId20"/>
        </w:object>
      </w:r>
    </w:p>
    <w:p w:rsidR="007E53D5" w:rsidRDefault="007E53D5"/>
    <w:p w:rsidR="007E53D5" w:rsidRDefault="007E53D5"/>
    <w:p w:rsidR="007E53D5" w:rsidRDefault="007E53D5"/>
    <w:p w:rsidR="007E53D5" w:rsidRDefault="007E53D5">
      <w:r w:rsidRPr="007E53D5">
        <w:object w:dxaOrig="8940" w:dyaOrig="12631">
          <v:shape id="_x0000_i1032" type="#_x0000_t75" style="width:447pt;height:631.5pt" o:ole="">
            <v:imagedata r:id="rId21" o:title=""/>
          </v:shape>
          <o:OLEObject Type="Embed" ProgID="AcroExch.Document.11" ShapeID="_x0000_i1032" DrawAspect="Content" ObjectID="_1561458083" r:id="rId22"/>
        </w:object>
      </w:r>
    </w:p>
    <w:p w:rsidR="007E53D5" w:rsidRDefault="007E53D5"/>
    <w:p w:rsidR="007E53D5" w:rsidRDefault="007E53D5"/>
    <w:p w:rsidR="007E53D5" w:rsidRDefault="007E53D5"/>
    <w:p w:rsidR="007E53D5" w:rsidRDefault="007E53D5">
      <w:r w:rsidRPr="007E53D5">
        <w:object w:dxaOrig="8940" w:dyaOrig="12631">
          <v:shape id="_x0000_i1033" type="#_x0000_t75" style="width:447pt;height:631.5pt" o:ole="">
            <v:imagedata r:id="rId23" o:title=""/>
          </v:shape>
          <o:OLEObject Type="Embed" ProgID="AcroExch.Document.11" ShapeID="_x0000_i1033" DrawAspect="Content" ObjectID="_1561458084" r:id="rId24"/>
        </w:object>
      </w:r>
    </w:p>
    <w:p w:rsidR="007E53D5" w:rsidRDefault="007E53D5"/>
    <w:p w:rsidR="007E53D5" w:rsidRDefault="007E53D5"/>
    <w:p w:rsidR="007E53D5" w:rsidRDefault="007E53D5"/>
    <w:p w:rsidR="007E53D5" w:rsidRDefault="007E53D5">
      <w:r w:rsidRPr="007E53D5">
        <w:object w:dxaOrig="8940" w:dyaOrig="12631">
          <v:shape id="_x0000_i1034" type="#_x0000_t75" style="width:447pt;height:631.5pt" o:ole="">
            <v:imagedata r:id="rId25" o:title=""/>
          </v:shape>
          <o:OLEObject Type="Embed" ProgID="AcroExch.Document.11" ShapeID="_x0000_i1034" DrawAspect="Content" ObjectID="_1561458085" r:id="rId26"/>
        </w:object>
      </w:r>
    </w:p>
    <w:p w:rsidR="007E53D5" w:rsidRDefault="007E53D5"/>
    <w:p w:rsidR="007E53D5" w:rsidRDefault="007E53D5"/>
    <w:p w:rsidR="007E53D5" w:rsidRDefault="007E53D5"/>
    <w:p w:rsidR="007E53D5" w:rsidRDefault="00FE30A1">
      <w:r w:rsidRPr="00FE30A1">
        <w:object w:dxaOrig="8940" w:dyaOrig="12631">
          <v:shape id="_x0000_i1035" type="#_x0000_t75" style="width:447pt;height:631.5pt" o:ole="">
            <v:imagedata r:id="rId27" o:title=""/>
          </v:shape>
          <o:OLEObject Type="Embed" ProgID="AcroExch.Document.11" ShapeID="_x0000_i1035" DrawAspect="Content" ObjectID="_1561458086" r:id="rId28"/>
        </w:object>
      </w:r>
    </w:p>
    <w:p w:rsidR="007E53D5" w:rsidRDefault="007E53D5"/>
    <w:p w:rsidR="007E53D5" w:rsidRDefault="007E53D5"/>
    <w:p w:rsidR="007E53D5" w:rsidRDefault="007E53D5"/>
    <w:p w:rsidR="007E53D5" w:rsidRDefault="00FE30A1">
      <w:r w:rsidRPr="00FE30A1">
        <w:object w:dxaOrig="8940" w:dyaOrig="12631">
          <v:shape id="_x0000_i1036" type="#_x0000_t75" style="width:447pt;height:631.5pt" o:ole="">
            <v:imagedata r:id="rId29" o:title=""/>
          </v:shape>
          <o:OLEObject Type="Embed" ProgID="AcroExch.Document.11" ShapeID="_x0000_i1036" DrawAspect="Content" ObjectID="_1561458087" r:id="rId30"/>
        </w:object>
      </w:r>
    </w:p>
    <w:p w:rsidR="007E53D5" w:rsidRDefault="007E53D5"/>
    <w:p w:rsidR="007E53D5" w:rsidRDefault="007E53D5"/>
    <w:p w:rsidR="007E53D5" w:rsidRDefault="007E53D5"/>
    <w:p w:rsidR="007E53D5" w:rsidRDefault="00FE30A1">
      <w:r w:rsidRPr="00FE30A1">
        <w:object w:dxaOrig="8940" w:dyaOrig="12631">
          <v:shape id="_x0000_i1037" type="#_x0000_t75" style="width:447pt;height:631.5pt" o:ole="">
            <v:imagedata r:id="rId31" o:title=""/>
          </v:shape>
          <o:OLEObject Type="Embed" ProgID="AcroExch.Document.11" ShapeID="_x0000_i1037" DrawAspect="Content" ObjectID="_1561458088" r:id="rId32"/>
        </w:object>
      </w:r>
    </w:p>
    <w:p w:rsidR="007E53D5" w:rsidRDefault="007E53D5"/>
    <w:p w:rsidR="007E53D5" w:rsidRDefault="007E53D5"/>
    <w:p w:rsidR="007E53D5" w:rsidRDefault="007E53D5"/>
    <w:p w:rsidR="007E53D5" w:rsidRDefault="00FE30A1">
      <w:r w:rsidRPr="00FE30A1">
        <w:object w:dxaOrig="8940" w:dyaOrig="12631">
          <v:shape id="_x0000_i1038" type="#_x0000_t75" style="width:447pt;height:631.5pt" o:ole="">
            <v:imagedata r:id="rId33" o:title=""/>
          </v:shape>
          <o:OLEObject Type="Embed" ProgID="AcroExch.Document.11" ShapeID="_x0000_i1038" DrawAspect="Content" ObjectID="_1561458089" r:id="rId34"/>
        </w:object>
      </w:r>
    </w:p>
    <w:p w:rsidR="007E53D5" w:rsidRDefault="007E53D5"/>
    <w:p w:rsidR="007E53D5" w:rsidRDefault="007E53D5"/>
    <w:p w:rsidR="007E53D5" w:rsidRDefault="007E53D5"/>
    <w:p w:rsidR="007E53D5" w:rsidRDefault="00FE30A1">
      <w:r w:rsidRPr="00FE30A1">
        <w:object w:dxaOrig="8940" w:dyaOrig="12631">
          <v:shape id="_x0000_i1039" type="#_x0000_t75" style="width:447pt;height:631.5pt" o:ole="">
            <v:imagedata r:id="rId35" o:title=""/>
          </v:shape>
          <o:OLEObject Type="Embed" ProgID="AcroExch.Document.11" ShapeID="_x0000_i1039" DrawAspect="Content" ObjectID="_1561458090" r:id="rId36"/>
        </w:object>
      </w:r>
    </w:p>
    <w:p w:rsidR="007E53D5" w:rsidRDefault="007E53D5"/>
    <w:p w:rsidR="007E53D5" w:rsidRDefault="007E53D5"/>
    <w:p w:rsidR="007E53D5" w:rsidRDefault="007E53D5"/>
    <w:p w:rsidR="007E53D5" w:rsidRDefault="00FE30A1">
      <w:r w:rsidRPr="00FE30A1">
        <w:object w:dxaOrig="8940" w:dyaOrig="12631">
          <v:shape id="_x0000_i1040" type="#_x0000_t75" style="width:447pt;height:631.5pt" o:ole="">
            <v:imagedata r:id="rId37" o:title=""/>
          </v:shape>
          <o:OLEObject Type="Embed" ProgID="AcroExch.Document.11" ShapeID="_x0000_i1040" DrawAspect="Content" ObjectID="_1561458091" r:id="rId38"/>
        </w:object>
      </w:r>
    </w:p>
    <w:p w:rsidR="007E53D5" w:rsidRDefault="007E53D5"/>
    <w:p w:rsidR="007E53D5" w:rsidRDefault="007E53D5"/>
    <w:p w:rsidR="007E53D5" w:rsidRDefault="007E53D5"/>
    <w:p w:rsidR="007E53D5" w:rsidRDefault="00FE30A1">
      <w:r w:rsidRPr="00FE30A1">
        <w:object w:dxaOrig="8940" w:dyaOrig="12631">
          <v:shape id="_x0000_i1041" type="#_x0000_t75" style="width:447pt;height:631.5pt" o:ole="">
            <v:imagedata r:id="rId39" o:title=""/>
          </v:shape>
          <o:OLEObject Type="Embed" ProgID="AcroExch.Document.11" ShapeID="_x0000_i1041" DrawAspect="Content" ObjectID="_1561458092" r:id="rId40"/>
        </w:object>
      </w:r>
    </w:p>
    <w:p w:rsidR="007E53D5" w:rsidRDefault="007E53D5"/>
    <w:p w:rsidR="007E53D5" w:rsidRDefault="007E53D5"/>
    <w:p w:rsidR="007E53D5" w:rsidRDefault="007E53D5"/>
    <w:p w:rsidR="007E53D5" w:rsidRDefault="00FE30A1">
      <w:r w:rsidRPr="00FE30A1">
        <w:object w:dxaOrig="8940" w:dyaOrig="12631">
          <v:shape id="_x0000_i1042" type="#_x0000_t75" style="width:447pt;height:631.5pt" o:ole="">
            <v:imagedata r:id="rId41" o:title=""/>
          </v:shape>
          <o:OLEObject Type="Embed" ProgID="AcroExch.Document.11" ShapeID="_x0000_i1042" DrawAspect="Content" ObjectID="_1561458093" r:id="rId42"/>
        </w:object>
      </w:r>
    </w:p>
    <w:p w:rsidR="007E53D5" w:rsidRDefault="007E53D5"/>
    <w:p w:rsidR="007E53D5" w:rsidRDefault="007E53D5"/>
    <w:p w:rsidR="007E53D5" w:rsidRDefault="007E53D5"/>
    <w:p w:rsidR="007E53D5" w:rsidRDefault="007E53D5"/>
    <w:p w:rsidR="007E53D5" w:rsidRDefault="00FE30A1">
      <w:r w:rsidRPr="00FE30A1">
        <w:object w:dxaOrig="8940" w:dyaOrig="12631">
          <v:shape id="_x0000_i1043" type="#_x0000_t75" style="width:447pt;height:631.5pt" o:ole="">
            <v:imagedata r:id="rId43" o:title=""/>
          </v:shape>
          <o:OLEObject Type="Embed" ProgID="AcroExch.Document.11" ShapeID="_x0000_i1043" DrawAspect="Content" ObjectID="_1561458094" r:id="rId44"/>
        </w:object>
      </w:r>
    </w:p>
    <w:p w:rsidR="007E53D5" w:rsidRDefault="007E53D5"/>
    <w:p w:rsidR="007E53D5" w:rsidRDefault="007E53D5"/>
    <w:p w:rsidR="007E53D5" w:rsidRDefault="00FE30A1">
      <w:r w:rsidRPr="00FE30A1">
        <w:object w:dxaOrig="8940" w:dyaOrig="12631">
          <v:shape id="_x0000_i1044" type="#_x0000_t75" style="width:447pt;height:631.5pt" o:ole="">
            <v:imagedata r:id="rId45" o:title=""/>
          </v:shape>
          <o:OLEObject Type="Embed" ProgID="AcroExch.Document.11" ShapeID="_x0000_i1044" DrawAspect="Content" ObjectID="_1561458095" r:id="rId46"/>
        </w:object>
      </w:r>
    </w:p>
    <w:p w:rsidR="007E53D5" w:rsidRDefault="007E53D5"/>
    <w:p w:rsidR="007E53D5" w:rsidRDefault="007E53D5"/>
    <w:p w:rsidR="007E53D5" w:rsidRDefault="007E53D5"/>
    <w:p w:rsidR="007E53D5" w:rsidRDefault="00FE30A1">
      <w:r w:rsidRPr="00FE30A1">
        <w:object w:dxaOrig="8940" w:dyaOrig="12631">
          <v:shape id="_x0000_i1045" type="#_x0000_t75" style="width:447pt;height:631.5pt" o:ole="">
            <v:imagedata r:id="rId47" o:title=""/>
          </v:shape>
          <o:OLEObject Type="Embed" ProgID="AcroExch.Document.11" ShapeID="_x0000_i1045" DrawAspect="Content" ObjectID="_1561458096" r:id="rId48"/>
        </w:object>
      </w:r>
    </w:p>
    <w:p w:rsidR="007E53D5" w:rsidRDefault="007E53D5"/>
    <w:p w:rsidR="007E53D5" w:rsidRDefault="007E53D5"/>
    <w:p w:rsidR="007E53D5" w:rsidRDefault="007E53D5"/>
    <w:p w:rsidR="007E53D5" w:rsidRDefault="00FE30A1">
      <w:r w:rsidRPr="00FE30A1">
        <w:object w:dxaOrig="8940" w:dyaOrig="12631">
          <v:shape id="_x0000_i1046" type="#_x0000_t75" style="width:447pt;height:631.5pt" o:ole="">
            <v:imagedata r:id="rId49" o:title=""/>
          </v:shape>
          <o:OLEObject Type="Embed" ProgID="AcroExch.Document.11" ShapeID="_x0000_i1046" DrawAspect="Content" ObjectID="_1561458097" r:id="rId50"/>
        </w:object>
      </w:r>
    </w:p>
    <w:p w:rsidR="007E53D5" w:rsidRDefault="007E53D5"/>
    <w:p w:rsidR="007E53D5" w:rsidRDefault="007E53D5"/>
    <w:p w:rsidR="007E53D5" w:rsidRDefault="007E53D5"/>
    <w:p w:rsidR="007E53D5" w:rsidRDefault="00FE30A1">
      <w:r w:rsidRPr="00FE30A1">
        <w:object w:dxaOrig="8940" w:dyaOrig="12631">
          <v:shape id="_x0000_i1047" type="#_x0000_t75" style="width:447pt;height:631.5pt" o:ole="">
            <v:imagedata r:id="rId51" o:title=""/>
          </v:shape>
          <o:OLEObject Type="Embed" ProgID="AcroExch.Document.11" ShapeID="_x0000_i1047" DrawAspect="Content" ObjectID="_1561458098" r:id="rId52"/>
        </w:object>
      </w:r>
    </w:p>
    <w:p w:rsidR="007E53D5" w:rsidRDefault="007E53D5"/>
    <w:p w:rsidR="007E53D5" w:rsidRDefault="007E53D5"/>
    <w:p w:rsidR="007E53D5" w:rsidRDefault="007E53D5"/>
    <w:p w:rsidR="007E53D5" w:rsidRDefault="00FE30A1">
      <w:r w:rsidRPr="00FE30A1">
        <w:object w:dxaOrig="8940" w:dyaOrig="12631">
          <v:shape id="_x0000_i1048" type="#_x0000_t75" style="width:447pt;height:631.5pt" o:ole="">
            <v:imagedata r:id="rId53" o:title=""/>
          </v:shape>
          <o:OLEObject Type="Embed" ProgID="AcroExch.Document.11" ShapeID="_x0000_i1048" DrawAspect="Content" ObjectID="_1561458099" r:id="rId54"/>
        </w:object>
      </w:r>
    </w:p>
    <w:p w:rsidR="007E53D5" w:rsidRDefault="007E53D5"/>
    <w:p w:rsidR="007E53D5" w:rsidRDefault="007E53D5"/>
    <w:p w:rsidR="007E53D5" w:rsidRDefault="007E53D5"/>
    <w:p w:rsidR="007E53D5" w:rsidRDefault="00FE30A1">
      <w:r w:rsidRPr="00FE30A1">
        <w:object w:dxaOrig="8940" w:dyaOrig="12631">
          <v:shape id="_x0000_i1049" type="#_x0000_t75" style="width:447pt;height:631.5pt" o:ole="">
            <v:imagedata r:id="rId55" o:title=""/>
          </v:shape>
          <o:OLEObject Type="Embed" ProgID="AcroExch.Document.11" ShapeID="_x0000_i1049" DrawAspect="Content" ObjectID="_1561458100" r:id="rId56"/>
        </w:object>
      </w:r>
    </w:p>
    <w:p w:rsidR="007E53D5" w:rsidRDefault="007E53D5"/>
    <w:p w:rsidR="007E53D5" w:rsidRDefault="007E53D5"/>
    <w:p w:rsidR="007E53D5" w:rsidRDefault="007E53D5"/>
    <w:p w:rsidR="007E53D5" w:rsidRDefault="00FE30A1">
      <w:r w:rsidRPr="00FE30A1">
        <w:object w:dxaOrig="8940" w:dyaOrig="12631">
          <v:shape id="_x0000_i1050" type="#_x0000_t75" style="width:447pt;height:631.5pt" o:ole="">
            <v:imagedata r:id="rId57" o:title=""/>
          </v:shape>
          <o:OLEObject Type="Embed" ProgID="AcroExch.Document.11" ShapeID="_x0000_i1050" DrawAspect="Content" ObjectID="_1561458101" r:id="rId58"/>
        </w:object>
      </w:r>
    </w:p>
    <w:p w:rsidR="007E53D5" w:rsidRDefault="007E53D5"/>
    <w:p w:rsidR="007E53D5" w:rsidRDefault="007E53D5"/>
    <w:p w:rsidR="007E53D5" w:rsidRDefault="007E53D5"/>
    <w:p w:rsidR="007E53D5" w:rsidRDefault="00FE30A1">
      <w:r w:rsidRPr="00FE30A1">
        <w:object w:dxaOrig="8940" w:dyaOrig="12631">
          <v:shape id="_x0000_i1051" type="#_x0000_t75" style="width:447pt;height:631.5pt" o:ole="">
            <v:imagedata r:id="rId59" o:title=""/>
          </v:shape>
          <o:OLEObject Type="Embed" ProgID="AcroExch.Document.11" ShapeID="_x0000_i1051" DrawAspect="Content" ObjectID="_1561458102" r:id="rId60"/>
        </w:object>
      </w:r>
    </w:p>
    <w:p w:rsidR="007E53D5" w:rsidRDefault="007E53D5"/>
    <w:p w:rsidR="007E53D5" w:rsidRDefault="007E53D5"/>
    <w:p w:rsidR="007E53D5" w:rsidRDefault="007E53D5"/>
    <w:p w:rsidR="007E53D5" w:rsidRDefault="00FE30A1">
      <w:r w:rsidRPr="00FE30A1">
        <w:object w:dxaOrig="8940" w:dyaOrig="12631">
          <v:shape id="_x0000_i1052" type="#_x0000_t75" style="width:447pt;height:631.5pt" o:ole="">
            <v:imagedata r:id="rId61" o:title=""/>
          </v:shape>
          <o:OLEObject Type="Embed" ProgID="AcroExch.Document.11" ShapeID="_x0000_i1052" DrawAspect="Content" ObjectID="_1561458103" r:id="rId62"/>
        </w:object>
      </w:r>
    </w:p>
    <w:p w:rsidR="007E53D5" w:rsidRDefault="007E53D5"/>
    <w:p w:rsidR="007E53D5" w:rsidRDefault="007E53D5"/>
    <w:p w:rsidR="007E53D5" w:rsidRDefault="007E53D5"/>
    <w:p w:rsidR="007E53D5" w:rsidRDefault="00FE30A1">
      <w:r w:rsidRPr="00FE30A1">
        <w:object w:dxaOrig="8940" w:dyaOrig="12631">
          <v:shape id="_x0000_i1053" type="#_x0000_t75" style="width:447pt;height:631.5pt" o:ole="">
            <v:imagedata r:id="rId63" o:title=""/>
          </v:shape>
          <o:OLEObject Type="Embed" ProgID="AcroExch.Document.11" ShapeID="_x0000_i1053" DrawAspect="Content" ObjectID="_1561458104" r:id="rId64"/>
        </w:object>
      </w:r>
    </w:p>
    <w:p w:rsidR="007E53D5" w:rsidRDefault="007E53D5"/>
    <w:p w:rsidR="007E53D5" w:rsidRDefault="007E53D5"/>
    <w:p w:rsidR="007E53D5" w:rsidRDefault="007E53D5"/>
    <w:p w:rsidR="007E53D5" w:rsidRDefault="00FE30A1">
      <w:r w:rsidRPr="00FE30A1">
        <w:object w:dxaOrig="8940" w:dyaOrig="12631">
          <v:shape id="_x0000_i1054" type="#_x0000_t75" style="width:447pt;height:631.5pt" o:ole="">
            <v:imagedata r:id="rId65" o:title=""/>
          </v:shape>
          <o:OLEObject Type="Embed" ProgID="AcroExch.Document.11" ShapeID="_x0000_i1054" DrawAspect="Content" ObjectID="_1561458105" r:id="rId66"/>
        </w:object>
      </w:r>
    </w:p>
    <w:p w:rsidR="007E53D5" w:rsidRDefault="007E53D5"/>
    <w:p w:rsidR="007E53D5" w:rsidRDefault="007E53D5"/>
    <w:p w:rsidR="007E53D5" w:rsidRDefault="007E53D5"/>
    <w:p w:rsidR="007E53D5" w:rsidRDefault="00D06B46">
      <w:r w:rsidRPr="00D06B46">
        <w:object w:dxaOrig="8940" w:dyaOrig="12631">
          <v:shape id="_x0000_i1055" type="#_x0000_t75" style="width:447pt;height:631.5pt" o:ole="">
            <v:imagedata r:id="rId67" o:title=""/>
          </v:shape>
          <o:OLEObject Type="Embed" ProgID="AcroExch.Document.11" ShapeID="_x0000_i1055" DrawAspect="Content" ObjectID="_1561458106" r:id="rId68"/>
        </w:object>
      </w:r>
    </w:p>
    <w:p w:rsidR="007E53D5" w:rsidRDefault="007E53D5"/>
    <w:p w:rsidR="007E53D5" w:rsidRDefault="007E53D5"/>
    <w:p w:rsidR="007E53D5" w:rsidRDefault="007E53D5"/>
    <w:p w:rsidR="007E53D5" w:rsidRDefault="00D06B46">
      <w:r w:rsidRPr="00D06B46">
        <w:object w:dxaOrig="8940" w:dyaOrig="12631">
          <v:shape id="_x0000_i1056" type="#_x0000_t75" style="width:447pt;height:631.5pt" o:ole="">
            <v:imagedata r:id="rId69" o:title=""/>
          </v:shape>
          <o:OLEObject Type="Embed" ProgID="AcroExch.Document.11" ShapeID="_x0000_i1056" DrawAspect="Content" ObjectID="_1561458107" r:id="rId70"/>
        </w:object>
      </w:r>
    </w:p>
    <w:p w:rsidR="007E53D5" w:rsidRDefault="007E53D5"/>
    <w:p w:rsidR="007E53D5" w:rsidRDefault="007E53D5"/>
    <w:p w:rsidR="007E53D5" w:rsidRDefault="007E53D5"/>
    <w:p w:rsidR="007E53D5" w:rsidRDefault="00D06B46">
      <w:r w:rsidRPr="00D06B46">
        <w:object w:dxaOrig="8940" w:dyaOrig="12631">
          <v:shape id="_x0000_i1057" type="#_x0000_t75" style="width:447pt;height:631.5pt" o:ole="">
            <v:imagedata r:id="rId71" o:title=""/>
          </v:shape>
          <o:OLEObject Type="Embed" ProgID="AcroExch.Document.11" ShapeID="_x0000_i1057" DrawAspect="Content" ObjectID="_1561458108" r:id="rId72"/>
        </w:object>
      </w:r>
    </w:p>
    <w:p w:rsidR="007E53D5" w:rsidRDefault="007E53D5"/>
    <w:p w:rsidR="007E53D5" w:rsidRDefault="007E53D5"/>
    <w:p w:rsidR="007E53D5" w:rsidRDefault="007E53D5"/>
    <w:p w:rsidR="007E53D5" w:rsidRDefault="00D06B46">
      <w:r w:rsidRPr="00D06B46">
        <w:object w:dxaOrig="8940" w:dyaOrig="12631">
          <v:shape id="_x0000_i1058" type="#_x0000_t75" style="width:447pt;height:631.5pt" o:ole="">
            <v:imagedata r:id="rId73" o:title=""/>
          </v:shape>
          <o:OLEObject Type="Embed" ProgID="AcroExch.Document.11" ShapeID="_x0000_i1058" DrawAspect="Content" ObjectID="_1561458109" r:id="rId74"/>
        </w:object>
      </w:r>
    </w:p>
    <w:p w:rsidR="007E53D5" w:rsidRDefault="007E53D5"/>
    <w:p w:rsidR="007E53D5" w:rsidRDefault="007E53D5"/>
    <w:p w:rsidR="007E53D5" w:rsidRDefault="007E53D5"/>
    <w:p w:rsidR="007E53D5" w:rsidRDefault="00D06B46">
      <w:r w:rsidRPr="00D06B46">
        <w:object w:dxaOrig="8940" w:dyaOrig="12631">
          <v:shape id="_x0000_i1059" type="#_x0000_t75" style="width:447pt;height:631.5pt" o:ole="">
            <v:imagedata r:id="rId75" o:title=""/>
          </v:shape>
          <o:OLEObject Type="Embed" ProgID="AcroExch.Document.11" ShapeID="_x0000_i1059" DrawAspect="Content" ObjectID="_1561458110" r:id="rId76"/>
        </w:object>
      </w:r>
    </w:p>
    <w:p w:rsidR="007E53D5" w:rsidRDefault="007E53D5"/>
    <w:p w:rsidR="007E53D5" w:rsidRDefault="007E53D5"/>
    <w:p w:rsidR="007E53D5" w:rsidRDefault="007E53D5"/>
    <w:p w:rsidR="007E53D5" w:rsidRDefault="00D06B46">
      <w:r w:rsidRPr="00D06B46">
        <w:object w:dxaOrig="8940" w:dyaOrig="12631">
          <v:shape id="_x0000_i1060" type="#_x0000_t75" style="width:447pt;height:631.5pt" o:ole="">
            <v:imagedata r:id="rId77" o:title=""/>
          </v:shape>
          <o:OLEObject Type="Embed" ProgID="AcroExch.Document.11" ShapeID="_x0000_i1060" DrawAspect="Content" ObjectID="_1561458111" r:id="rId78"/>
        </w:object>
      </w:r>
    </w:p>
    <w:p w:rsidR="007E53D5" w:rsidRDefault="007E53D5"/>
    <w:p w:rsidR="007E53D5" w:rsidRDefault="007E53D5"/>
    <w:p w:rsidR="007E53D5" w:rsidRDefault="007E53D5"/>
    <w:p w:rsidR="007E53D5" w:rsidRDefault="007E53D5"/>
    <w:p w:rsidR="007E53D5" w:rsidRDefault="007E53D5"/>
    <w:p w:rsidR="007E53D5" w:rsidRDefault="00DF5B1A">
      <w:r w:rsidRPr="00DF5B1A">
        <w:object w:dxaOrig="8940" w:dyaOrig="12631">
          <v:shape id="_x0000_i1061" type="#_x0000_t75" style="width:447pt;height:631.5pt" o:ole="">
            <v:imagedata r:id="rId79" o:title=""/>
          </v:shape>
          <o:OLEObject Type="Embed" ProgID="AcroExch.Document.11" ShapeID="_x0000_i1061" DrawAspect="Content" ObjectID="_1561458112" r:id="rId80"/>
        </w:object>
      </w:r>
    </w:p>
    <w:p w:rsidR="007E53D5" w:rsidRDefault="007E53D5"/>
    <w:p w:rsidR="007E53D5" w:rsidRDefault="00DF5B1A">
      <w:r w:rsidRPr="00DF5B1A">
        <w:object w:dxaOrig="8940" w:dyaOrig="12631">
          <v:shape id="_x0000_i1062" type="#_x0000_t75" style="width:447pt;height:631.5pt" o:ole="">
            <v:imagedata r:id="rId81" o:title=""/>
          </v:shape>
          <o:OLEObject Type="Embed" ProgID="AcroExch.Document.11" ShapeID="_x0000_i1062" DrawAspect="Content" ObjectID="_1561458113" r:id="rId82"/>
        </w:object>
      </w:r>
    </w:p>
    <w:p w:rsidR="007E53D5" w:rsidRDefault="007E53D5"/>
    <w:p w:rsidR="007E53D5" w:rsidRDefault="007E53D5"/>
    <w:p w:rsidR="007E53D5" w:rsidRDefault="007E53D5"/>
    <w:p w:rsidR="007E53D5" w:rsidRDefault="00DF5B1A">
      <w:r w:rsidRPr="00DF5B1A">
        <w:object w:dxaOrig="8940" w:dyaOrig="12631">
          <v:shape id="_x0000_i1063" type="#_x0000_t75" style="width:447pt;height:631.5pt" o:ole="">
            <v:imagedata r:id="rId83" o:title=""/>
          </v:shape>
          <o:OLEObject Type="Embed" ProgID="AcroExch.Document.11" ShapeID="_x0000_i1063" DrawAspect="Content" ObjectID="_1561458114" r:id="rId84"/>
        </w:object>
      </w:r>
    </w:p>
    <w:p w:rsidR="007E53D5" w:rsidRDefault="007E53D5"/>
    <w:p w:rsidR="007E53D5" w:rsidRDefault="007E53D5"/>
    <w:p w:rsidR="007E53D5" w:rsidRDefault="007E53D5"/>
    <w:p w:rsidR="007E53D5" w:rsidRDefault="00DF5B1A">
      <w:r w:rsidRPr="00DF5B1A">
        <w:object w:dxaOrig="8940" w:dyaOrig="12631">
          <v:shape id="_x0000_i1064" type="#_x0000_t75" style="width:447pt;height:631.5pt" o:ole="">
            <v:imagedata r:id="rId85" o:title=""/>
          </v:shape>
          <o:OLEObject Type="Embed" ProgID="AcroExch.Document.11" ShapeID="_x0000_i1064" DrawAspect="Content" ObjectID="_1561458115" r:id="rId86"/>
        </w:object>
      </w:r>
    </w:p>
    <w:p w:rsidR="007E53D5" w:rsidRDefault="007E53D5"/>
    <w:p w:rsidR="007E53D5" w:rsidRDefault="007E53D5"/>
    <w:p w:rsidR="007E53D5" w:rsidRDefault="007E53D5"/>
    <w:p w:rsidR="007E53D5" w:rsidRDefault="00DF5B1A">
      <w:r w:rsidRPr="00DF5B1A">
        <w:object w:dxaOrig="8940" w:dyaOrig="12631">
          <v:shape id="_x0000_i1065" type="#_x0000_t75" style="width:447pt;height:631.5pt" o:ole="">
            <v:imagedata r:id="rId87" o:title=""/>
          </v:shape>
          <o:OLEObject Type="Embed" ProgID="AcroExch.Document.11" ShapeID="_x0000_i1065" DrawAspect="Content" ObjectID="_1561458116" r:id="rId88"/>
        </w:object>
      </w:r>
    </w:p>
    <w:p w:rsidR="007E53D5" w:rsidRDefault="007E53D5"/>
    <w:p w:rsidR="007E53D5" w:rsidRDefault="007E53D5"/>
    <w:p w:rsidR="007E53D5" w:rsidRDefault="007E53D5"/>
    <w:p w:rsidR="007E53D5" w:rsidRDefault="00DF5B1A">
      <w:r w:rsidRPr="00DF5B1A">
        <w:object w:dxaOrig="8940" w:dyaOrig="12631">
          <v:shape id="_x0000_i1066" type="#_x0000_t75" style="width:447pt;height:631.5pt" o:ole="">
            <v:imagedata r:id="rId89" o:title=""/>
          </v:shape>
          <o:OLEObject Type="Embed" ProgID="AcroExch.Document.11" ShapeID="_x0000_i1066" DrawAspect="Content" ObjectID="_1561458117" r:id="rId90"/>
        </w:object>
      </w:r>
    </w:p>
    <w:p w:rsidR="007E53D5" w:rsidRDefault="007E53D5"/>
    <w:p w:rsidR="007E53D5" w:rsidRDefault="007E53D5"/>
    <w:p w:rsidR="007E53D5" w:rsidRDefault="007E53D5"/>
    <w:p w:rsidR="007E53D5" w:rsidRDefault="007E53D5"/>
    <w:p w:rsidR="007E53D5" w:rsidRDefault="00DF5B1A">
      <w:r w:rsidRPr="00DF5B1A">
        <w:object w:dxaOrig="8940" w:dyaOrig="12631">
          <v:shape id="_x0000_i1067" type="#_x0000_t75" style="width:447pt;height:631.5pt" o:ole="">
            <v:imagedata r:id="rId91" o:title=""/>
          </v:shape>
          <o:OLEObject Type="Embed" ProgID="AcroExch.Document.11" ShapeID="_x0000_i1067" DrawAspect="Content" ObjectID="_1561458118" r:id="rId92"/>
        </w:object>
      </w:r>
    </w:p>
    <w:p w:rsidR="007E53D5" w:rsidRDefault="007E53D5"/>
    <w:p w:rsidR="007E53D5" w:rsidRDefault="007E53D5"/>
    <w:p w:rsidR="007E53D5" w:rsidRDefault="007E53D5"/>
    <w:p w:rsidR="007E53D5" w:rsidRDefault="00DF5B1A">
      <w:r w:rsidRPr="00DF5B1A">
        <w:object w:dxaOrig="8940" w:dyaOrig="12631">
          <v:shape id="_x0000_i1068" type="#_x0000_t75" style="width:447pt;height:631.5pt" o:ole="">
            <v:imagedata r:id="rId93" o:title=""/>
          </v:shape>
          <o:OLEObject Type="Embed" ProgID="AcroExch.Document.11" ShapeID="_x0000_i1068" DrawAspect="Content" ObjectID="_1561458119" r:id="rId94"/>
        </w:object>
      </w:r>
    </w:p>
    <w:p w:rsidR="007E53D5" w:rsidRDefault="007E53D5"/>
    <w:p w:rsidR="007E53D5" w:rsidRDefault="007E53D5"/>
    <w:p w:rsidR="007E53D5" w:rsidRDefault="00DF5B1A">
      <w:r w:rsidRPr="00DF5B1A">
        <w:object w:dxaOrig="8940" w:dyaOrig="12631">
          <v:shape id="_x0000_i1069" type="#_x0000_t75" style="width:447pt;height:631.5pt" o:ole="">
            <v:imagedata r:id="rId95" o:title=""/>
          </v:shape>
          <o:OLEObject Type="Embed" ProgID="AcroExch.Document.11" ShapeID="_x0000_i1069" DrawAspect="Content" ObjectID="_1561458120" r:id="rId96"/>
        </w:object>
      </w:r>
    </w:p>
    <w:p w:rsidR="007E53D5" w:rsidRDefault="007E53D5"/>
    <w:p w:rsidR="007E53D5" w:rsidRDefault="007E53D5"/>
    <w:p w:rsidR="007E53D5" w:rsidRDefault="007E53D5"/>
    <w:p w:rsidR="007E53D5" w:rsidRDefault="00DF5B1A">
      <w:r w:rsidRPr="00DF5B1A">
        <w:object w:dxaOrig="8940" w:dyaOrig="12631">
          <v:shape id="_x0000_i1070" type="#_x0000_t75" style="width:447pt;height:631.5pt" o:ole="">
            <v:imagedata r:id="rId97" o:title=""/>
          </v:shape>
          <o:OLEObject Type="Embed" ProgID="AcroExch.Document.11" ShapeID="_x0000_i1070" DrawAspect="Content" ObjectID="_1561458121" r:id="rId98"/>
        </w:object>
      </w:r>
    </w:p>
    <w:p w:rsidR="007E53D5" w:rsidRDefault="007E53D5"/>
    <w:p w:rsidR="007E53D5" w:rsidRDefault="007E53D5"/>
    <w:p w:rsidR="007E53D5" w:rsidRDefault="007E53D5"/>
    <w:p w:rsidR="007E53D5" w:rsidRDefault="007E53D5"/>
    <w:p w:rsidR="007E53D5" w:rsidRDefault="00DF5B1A">
      <w:r w:rsidRPr="00DF5B1A">
        <w:object w:dxaOrig="8940" w:dyaOrig="12631">
          <v:shape id="_x0000_i1071" type="#_x0000_t75" style="width:447pt;height:631.5pt" o:ole="">
            <v:imagedata r:id="rId99" o:title=""/>
          </v:shape>
          <o:OLEObject Type="Embed" ProgID="AcroExch.Document.11" ShapeID="_x0000_i1071" DrawAspect="Content" ObjectID="_1561458122" r:id="rId100"/>
        </w:object>
      </w:r>
    </w:p>
    <w:p w:rsidR="007E53D5" w:rsidRDefault="007E53D5"/>
    <w:p w:rsidR="007E53D5" w:rsidRDefault="007E53D5"/>
    <w:p w:rsidR="007E53D5" w:rsidRDefault="00DF5B1A">
      <w:r w:rsidRPr="00DF5B1A">
        <w:object w:dxaOrig="8940" w:dyaOrig="12631">
          <v:shape id="_x0000_i1072" type="#_x0000_t75" style="width:447pt;height:631.5pt" o:ole="">
            <v:imagedata r:id="rId101" o:title=""/>
          </v:shape>
          <o:OLEObject Type="Embed" ProgID="AcroExch.Document.11" ShapeID="_x0000_i1072" DrawAspect="Content" ObjectID="_1561458123" r:id="rId102"/>
        </w:object>
      </w:r>
    </w:p>
    <w:p w:rsidR="007E53D5" w:rsidRDefault="007E53D5"/>
    <w:p w:rsidR="007E53D5" w:rsidRDefault="007E53D5"/>
    <w:p w:rsidR="007E53D5" w:rsidRDefault="007E53D5"/>
    <w:p w:rsidR="007E53D5" w:rsidRDefault="00DF5B1A">
      <w:r w:rsidRPr="00DF5B1A">
        <w:object w:dxaOrig="8940" w:dyaOrig="12631">
          <v:shape id="_x0000_i1073" type="#_x0000_t75" style="width:447pt;height:631.5pt" o:ole="">
            <v:imagedata r:id="rId103" o:title=""/>
          </v:shape>
          <o:OLEObject Type="Embed" ProgID="AcroExch.Document.11" ShapeID="_x0000_i1073" DrawAspect="Content" ObjectID="_1561458124" r:id="rId104"/>
        </w:object>
      </w:r>
    </w:p>
    <w:p w:rsidR="007E53D5" w:rsidRDefault="007E53D5"/>
    <w:p w:rsidR="007E53D5" w:rsidRDefault="007E53D5"/>
    <w:p w:rsidR="007E53D5" w:rsidRDefault="007E53D5"/>
    <w:p w:rsidR="007E53D5" w:rsidRDefault="00DF5B1A">
      <w:r w:rsidRPr="00DF5B1A">
        <w:object w:dxaOrig="8940" w:dyaOrig="12631">
          <v:shape id="_x0000_i1074" type="#_x0000_t75" style="width:447pt;height:631.5pt" o:ole="">
            <v:imagedata r:id="rId105" o:title=""/>
          </v:shape>
          <o:OLEObject Type="Embed" ProgID="AcroExch.Document.11" ShapeID="_x0000_i1074" DrawAspect="Content" ObjectID="_1561458125" r:id="rId106"/>
        </w:object>
      </w:r>
      <w:bookmarkStart w:id="0" w:name="_GoBack"/>
      <w:bookmarkEnd w:id="0"/>
    </w:p>
    <w:sectPr w:rsidR="007E53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B9A" w:rsidRDefault="00282B9A" w:rsidP="007E53D5">
      <w:pPr>
        <w:spacing w:after="0" w:line="240" w:lineRule="auto"/>
      </w:pPr>
      <w:r>
        <w:separator/>
      </w:r>
    </w:p>
  </w:endnote>
  <w:endnote w:type="continuationSeparator" w:id="0">
    <w:p w:rsidR="00282B9A" w:rsidRDefault="00282B9A" w:rsidP="007E5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B9A" w:rsidRDefault="00282B9A" w:rsidP="007E53D5">
      <w:pPr>
        <w:spacing w:after="0" w:line="240" w:lineRule="auto"/>
      </w:pPr>
      <w:r>
        <w:separator/>
      </w:r>
    </w:p>
  </w:footnote>
  <w:footnote w:type="continuationSeparator" w:id="0">
    <w:p w:rsidR="00282B9A" w:rsidRDefault="00282B9A" w:rsidP="007E53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3D5"/>
    <w:rsid w:val="00282B9A"/>
    <w:rsid w:val="00632A95"/>
    <w:rsid w:val="007E53D5"/>
    <w:rsid w:val="00D06B46"/>
    <w:rsid w:val="00DF5B1A"/>
    <w:rsid w:val="00FE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8B5FA6-4E6F-4C72-9842-F826F2F0F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53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53D5"/>
  </w:style>
  <w:style w:type="paragraph" w:styleId="Stopka">
    <w:name w:val="footer"/>
    <w:basedOn w:val="Normalny"/>
    <w:link w:val="StopkaZnak"/>
    <w:uiPriority w:val="99"/>
    <w:unhideWhenUsed/>
    <w:rsid w:val="007E53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53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8.emf"/><Relationship Id="rId42" Type="http://schemas.openxmlformats.org/officeDocument/2006/relationships/oleObject" Target="embeddings/oleObject18.bin"/><Relationship Id="rId47" Type="http://schemas.openxmlformats.org/officeDocument/2006/relationships/image" Target="media/image21.emf"/><Relationship Id="rId63" Type="http://schemas.openxmlformats.org/officeDocument/2006/relationships/image" Target="media/image29.e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2.emf"/><Relationship Id="rId7" Type="http://schemas.openxmlformats.org/officeDocument/2006/relationships/image" Target="media/image1.emf"/><Relationship Id="rId71" Type="http://schemas.openxmlformats.org/officeDocument/2006/relationships/image" Target="media/image33.emf"/><Relationship Id="rId92" Type="http://schemas.openxmlformats.org/officeDocument/2006/relationships/oleObject" Target="embeddings/oleObject43.bin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emf"/><Relationship Id="rId107" Type="http://schemas.openxmlformats.org/officeDocument/2006/relationships/fontTable" Target="fontTable.xml"/><Relationship Id="rId11" Type="http://schemas.openxmlformats.org/officeDocument/2006/relationships/image" Target="media/image3.e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e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emf"/><Relationship Id="rId53" Type="http://schemas.openxmlformats.org/officeDocument/2006/relationships/image" Target="media/image24.e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7.emf"/><Relationship Id="rId87" Type="http://schemas.openxmlformats.org/officeDocument/2006/relationships/image" Target="media/image41.emf"/><Relationship Id="rId102" Type="http://schemas.openxmlformats.org/officeDocument/2006/relationships/oleObject" Target="embeddings/oleObject48.bin"/><Relationship Id="rId5" Type="http://schemas.openxmlformats.org/officeDocument/2006/relationships/footnotes" Target="footnotes.xml"/><Relationship Id="rId61" Type="http://schemas.openxmlformats.org/officeDocument/2006/relationships/image" Target="media/image28.emf"/><Relationship Id="rId82" Type="http://schemas.openxmlformats.org/officeDocument/2006/relationships/oleObject" Target="embeddings/oleObject38.bin"/><Relationship Id="rId90" Type="http://schemas.openxmlformats.org/officeDocument/2006/relationships/oleObject" Target="embeddings/oleObject42.bin"/><Relationship Id="rId95" Type="http://schemas.openxmlformats.org/officeDocument/2006/relationships/image" Target="media/image45.emf"/><Relationship Id="rId19" Type="http://schemas.openxmlformats.org/officeDocument/2006/relationships/image" Target="media/image7.e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e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emf"/><Relationship Id="rId77" Type="http://schemas.openxmlformats.org/officeDocument/2006/relationships/image" Target="media/image36.emf"/><Relationship Id="rId100" Type="http://schemas.openxmlformats.org/officeDocument/2006/relationships/oleObject" Target="embeddings/oleObject47.bin"/><Relationship Id="rId105" Type="http://schemas.openxmlformats.org/officeDocument/2006/relationships/image" Target="media/image50.emf"/><Relationship Id="rId8" Type="http://schemas.openxmlformats.org/officeDocument/2006/relationships/oleObject" Target="embeddings/oleObject1.bin"/><Relationship Id="rId51" Type="http://schemas.openxmlformats.org/officeDocument/2006/relationships/image" Target="media/image23.emf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85" Type="http://schemas.openxmlformats.org/officeDocument/2006/relationships/image" Target="media/image40.emf"/><Relationship Id="rId93" Type="http://schemas.openxmlformats.org/officeDocument/2006/relationships/image" Target="media/image44.emf"/><Relationship Id="rId98" Type="http://schemas.openxmlformats.org/officeDocument/2006/relationships/oleObject" Target="embeddings/oleObject46.bin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7.emf"/><Relationship Id="rId67" Type="http://schemas.openxmlformats.org/officeDocument/2006/relationships/image" Target="media/image31.emf"/><Relationship Id="rId103" Type="http://schemas.openxmlformats.org/officeDocument/2006/relationships/image" Target="media/image49.emf"/><Relationship Id="rId108" Type="http://schemas.openxmlformats.org/officeDocument/2006/relationships/theme" Target="theme/theme1.xml"/><Relationship Id="rId20" Type="http://schemas.openxmlformats.org/officeDocument/2006/relationships/oleObject" Target="embeddings/oleObject7.bin"/><Relationship Id="rId41" Type="http://schemas.openxmlformats.org/officeDocument/2006/relationships/image" Target="media/image18.e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5.emf"/><Relationship Id="rId83" Type="http://schemas.openxmlformats.org/officeDocument/2006/relationships/image" Target="media/image39.emf"/><Relationship Id="rId88" Type="http://schemas.openxmlformats.org/officeDocument/2006/relationships/oleObject" Target="embeddings/oleObject41.bin"/><Relationship Id="rId91" Type="http://schemas.openxmlformats.org/officeDocument/2006/relationships/image" Target="media/image43.emf"/><Relationship Id="rId96" Type="http://schemas.openxmlformats.org/officeDocument/2006/relationships/oleObject" Target="embeddings/oleObject45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emf"/><Relationship Id="rId57" Type="http://schemas.openxmlformats.org/officeDocument/2006/relationships/image" Target="media/image26.emf"/><Relationship Id="rId106" Type="http://schemas.openxmlformats.org/officeDocument/2006/relationships/oleObject" Target="embeddings/oleObject50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e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emf"/><Relationship Id="rId73" Type="http://schemas.openxmlformats.org/officeDocument/2006/relationships/image" Target="media/image34.emf"/><Relationship Id="rId78" Type="http://schemas.openxmlformats.org/officeDocument/2006/relationships/oleObject" Target="embeddings/oleObject36.bin"/><Relationship Id="rId81" Type="http://schemas.openxmlformats.org/officeDocument/2006/relationships/image" Target="media/image38.e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7.emf"/><Relationship Id="rId101" Type="http://schemas.openxmlformats.org/officeDocument/2006/relationships/image" Target="media/image48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3" Type="http://schemas.openxmlformats.org/officeDocument/2006/relationships/image" Target="media/image4.emf"/><Relationship Id="rId18" Type="http://schemas.openxmlformats.org/officeDocument/2006/relationships/oleObject" Target="embeddings/oleObject6.bin"/><Relationship Id="rId39" Type="http://schemas.openxmlformats.org/officeDocument/2006/relationships/image" Target="media/image17.e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emf"/><Relationship Id="rId76" Type="http://schemas.openxmlformats.org/officeDocument/2006/relationships/oleObject" Target="embeddings/oleObject35.bin"/><Relationship Id="rId97" Type="http://schemas.openxmlformats.org/officeDocument/2006/relationships/image" Target="media/image46.emf"/><Relationship Id="rId104" Type="http://schemas.openxmlformats.org/officeDocument/2006/relationships/oleObject" Target="embeddings/oleObject49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30B20-BB43-4E25-A489-13CEEE50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0</Pages>
  <Words>26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a</dc:creator>
  <cp:keywords/>
  <dc:description/>
  <cp:lastModifiedBy>Wiola</cp:lastModifiedBy>
  <cp:revision>1</cp:revision>
  <dcterms:created xsi:type="dcterms:W3CDTF">2017-07-13T10:25:00Z</dcterms:created>
  <dcterms:modified xsi:type="dcterms:W3CDTF">2017-07-13T11:33:00Z</dcterms:modified>
</cp:coreProperties>
</file>